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300F" w14:textId="77777777" w:rsidR="005061E9" w:rsidRPr="00AE133D" w:rsidRDefault="005061E9" w:rsidP="00AE133D">
      <w:pPr>
        <w:pStyle w:val="Kop1"/>
        <w:rPr>
          <w:rFonts w:cs="Times New Roman"/>
          <w:b/>
          <w:sz w:val="18"/>
          <w:szCs w:val="20"/>
        </w:rPr>
      </w:pPr>
      <w:r w:rsidRPr="00AE133D">
        <w:rPr>
          <w:b/>
        </w:rPr>
        <w:t>Formulier 1a - Verklaring derde</w:t>
      </w:r>
    </w:p>
    <w:p w14:paraId="672A6659" w14:textId="77777777" w:rsidR="005061E9" w:rsidRDefault="005061E9" w:rsidP="005061E9">
      <w:pPr>
        <w:suppressAutoHyphens/>
      </w:pPr>
    </w:p>
    <w:p w14:paraId="6A97A3E9" w14:textId="4BD8F2FE" w:rsidR="00AE133D" w:rsidRDefault="00AE133D" w:rsidP="00AE133D">
      <w:pPr>
        <w:spacing w:line="240" w:lineRule="atLeast"/>
      </w:pPr>
      <w:r>
        <w:t xml:space="preserve">Behoort bij aanbesteding </w:t>
      </w:r>
      <w:r w:rsidR="0087384C">
        <w:t>“</w:t>
      </w:r>
      <w:r w:rsidR="0087384C" w:rsidRPr="000D29CE">
        <w:t>RAW-Raamovereenkomst BuitenGewoon Onderhoud Polder-en Boezemkaden 2026-203</w:t>
      </w:r>
      <w:r w:rsidR="0087384C">
        <w:t>1”</w:t>
      </w:r>
      <w:r w:rsidR="00AC0CC4">
        <w:t xml:space="preserve"> met kenmerk INK2025.314</w:t>
      </w:r>
    </w:p>
    <w:p w14:paraId="0A37501D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41BB2793" w14:textId="77777777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3FBD2E81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6C50691A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249A5DC2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5CB66D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AB6C7B" w14:textId="77777777" w:rsidR="005061E9" w:rsidRDefault="005061E9" w:rsidP="00D97530"/>
          <w:p w14:paraId="02EB378F" w14:textId="77777777" w:rsidR="00D97530" w:rsidRDefault="00D97530" w:rsidP="00D97530"/>
        </w:tc>
      </w:tr>
      <w:tr w:rsidR="005061E9" w14:paraId="52DD79EA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40998" w14:textId="77777777" w:rsidR="005061E9" w:rsidRDefault="005061E9">
            <w:r>
              <w:t xml:space="preserve">Betreft perceel </w:t>
            </w:r>
          </w:p>
          <w:p w14:paraId="6A05A809" w14:textId="77777777"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65D088" w14:textId="07D379D2" w:rsidR="0087384C" w:rsidRPr="0087384C" w:rsidRDefault="005061E9" w:rsidP="0087384C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 – …………</w:t>
            </w:r>
          </w:p>
          <w:p w14:paraId="4FC0A975" w14:textId="40536ECD" w:rsidR="005061E9" w:rsidRDefault="005061E9"/>
        </w:tc>
      </w:tr>
      <w:tr w:rsidR="005061E9" w14:paraId="3263BF1D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088D16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39BBE3" w14:textId="77777777" w:rsidR="005061E9" w:rsidRDefault="005061E9" w:rsidP="00D97530"/>
          <w:p w14:paraId="41C8F396" w14:textId="77777777" w:rsidR="00D97530" w:rsidRDefault="00D97530" w:rsidP="00D97530"/>
        </w:tc>
      </w:tr>
      <w:tr w:rsidR="00776A38" w14:paraId="6736E04E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730586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72A3D3E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0B940D" w14:textId="77777777" w:rsidR="00776A38" w:rsidRDefault="00776A38" w:rsidP="00D97530"/>
        </w:tc>
      </w:tr>
      <w:tr w:rsidR="005061E9" w14:paraId="01BE9046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82D51C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814B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2B14D2DF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26F7FFBE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001A23" w14:textId="6FA2F272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3F67FF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66E03A4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1BFEB39E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4A38EF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685F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7CFED3A6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E27B00A" w14:textId="77777777" w:rsidR="005061E9" w:rsidRDefault="005061E9" w:rsidP="005061E9">
      <w:pPr>
        <w:suppressAutoHyphens/>
        <w:rPr>
          <w:sz w:val="18"/>
          <w:szCs w:val="20"/>
        </w:rPr>
      </w:pPr>
    </w:p>
    <w:p w14:paraId="60061E4C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56D8BC83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4EAFD9C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3364788D" w14:textId="77777777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DEEC669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A81A04E" w14:textId="77777777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5FB081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F2403EB" w14:textId="77777777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312826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746F1487" w14:textId="77777777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101652C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4B99056E" w14:textId="77777777" w:rsidR="00065078" w:rsidRDefault="00065078" w:rsidP="00065078"/>
    <w:p w14:paraId="1299C43A" w14:textId="77777777" w:rsidR="00065078" w:rsidRDefault="00065078" w:rsidP="00065078">
      <w:pPr>
        <w:suppressAutoHyphens/>
        <w:rPr>
          <w:lang w:eastAsia="en-US"/>
        </w:rPr>
      </w:pPr>
    </w:p>
    <w:p w14:paraId="4DDBEF00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9945" w14:textId="77777777"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14:paraId="0562CB0E" w14:textId="77777777"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0A41" w14:textId="77777777"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14:paraId="62EBF3C5" w14:textId="77777777"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AF32D1" w:rsidRDefault="00AC0CC4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AF32D1" w:rsidRDefault="00AC0CC4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AF32D1" w:rsidRDefault="00AC0CC4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20477">
    <w:abstractNumId w:val="2"/>
  </w:num>
  <w:num w:numId="2" w16cid:durableId="1212308037">
    <w:abstractNumId w:val="6"/>
  </w:num>
  <w:num w:numId="3" w16cid:durableId="1507790688">
    <w:abstractNumId w:val="8"/>
  </w:num>
  <w:num w:numId="4" w16cid:durableId="1817722106">
    <w:abstractNumId w:val="1"/>
  </w:num>
  <w:num w:numId="5" w16cid:durableId="70541277">
    <w:abstractNumId w:val="3"/>
  </w:num>
  <w:num w:numId="6" w16cid:durableId="1560087783">
    <w:abstractNumId w:val="0"/>
  </w:num>
  <w:num w:numId="7" w16cid:durableId="726077660">
    <w:abstractNumId w:val="10"/>
  </w:num>
  <w:num w:numId="8" w16cid:durableId="31078943">
    <w:abstractNumId w:val="4"/>
  </w:num>
  <w:num w:numId="9" w16cid:durableId="1587765073">
    <w:abstractNumId w:val="11"/>
  </w:num>
  <w:num w:numId="10" w16cid:durableId="133837119">
    <w:abstractNumId w:val="12"/>
  </w:num>
  <w:num w:numId="11" w16cid:durableId="223612613">
    <w:abstractNumId w:val="9"/>
  </w:num>
  <w:num w:numId="12" w16cid:durableId="461927810">
    <w:abstractNumId w:val="16"/>
  </w:num>
  <w:num w:numId="13" w16cid:durableId="1844279427">
    <w:abstractNumId w:val="7"/>
  </w:num>
  <w:num w:numId="14" w16cid:durableId="294795282">
    <w:abstractNumId w:val="13"/>
  </w:num>
  <w:num w:numId="15" w16cid:durableId="17219008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784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18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0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405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965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408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685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612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3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43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874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797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75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819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84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76B12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0E4D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107C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01BF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84C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C0CC4"/>
    <w:rsid w:val="00AE133D"/>
    <w:rsid w:val="00AE17A7"/>
    <w:rsid w:val="00AE7BFD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3F7D8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4B33-C125-4BE9-AC20-D22F6382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anieck Pickert</cp:lastModifiedBy>
  <cp:revision>7</cp:revision>
  <cp:lastPrinted>2020-07-15T11:13:00Z</cp:lastPrinted>
  <dcterms:created xsi:type="dcterms:W3CDTF">2025-03-18T09:24:00Z</dcterms:created>
  <dcterms:modified xsi:type="dcterms:W3CDTF">2025-06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3-18T09:24:00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63cd2b70-2855-486d-a684-92a509a9ee2e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2</vt:lpwstr>
  </property>
</Properties>
</file>